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12C8F1F5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  <w:bookmarkStart w:id="0" w:name="_Hlk153660418"/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1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1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238DEA4C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 w:hint="cs"/>
          <w:b/>
          <w:bCs/>
          <w:color w:val="002060"/>
          <w:kern w:val="0"/>
          <w:sz w:val="28"/>
          <w:szCs w:val="28"/>
          <w:rtl/>
          <w14:ligatures w14:val="none"/>
        </w:rPr>
      </w:pPr>
      <w:bookmarkStart w:id="2" w:name="_Hlk153662300"/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3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711A50" w14:paraId="3446BA40" w14:textId="77777777" w:rsidTr="00A06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C2D69B" w:themeFill="accent3" w:themeFillTint="99"/>
          </w:tcPr>
          <w:p w14:paraId="3F54D39B" w14:textId="6F6B01BA" w:rsidR="00711A50" w:rsidRPr="00234367" w:rsidRDefault="00711A50" w:rsidP="00711A5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Second Intermediate Grade</w:t>
            </w:r>
          </w:p>
        </w:tc>
      </w:tr>
      <w:bookmarkEnd w:id="0"/>
      <w:bookmarkEnd w:id="2"/>
    </w:tbl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5F0EB48D" w14:textId="5CE6A74B" w:rsidR="00234367" w:rsidRPr="00234367" w:rsidRDefault="00234367" w:rsidP="00234367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1D422597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0DA8C5EF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1EBE1E85" w14:textId="77777777" w:rsidR="00234367" w:rsidRPr="00234367" w:rsidRDefault="00234367" w:rsidP="00234367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7EA58CBC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7F889EE4" w14:textId="77777777" w:rsidR="00C41543" w:rsidRDefault="00234367" w:rsidP="00234367">
      <w:pPr>
        <w:bidi w:val="0"/>
        <w:spacing w:after="0" w:line="240" w:lineRule="auto"/>
        <w:ind w:left="360"/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</w:pPr>
      <w:r w:rsidRPr="00234367"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   </w:t>
      </w:r>
      <w:r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My uncle has a small farm. He has a lot of chickens there. He sells eggs and chickens. Every summer, during the holiday I usually go to his farm to help him. I feed the chickens and collect the eggs. My uncle sometimes gives me chocolate </w:t>
      </w:r>
    </w:p>
    <w:p w14:paraId="3014FFE2" w14:textId="2C9C3421" w:rsidR="00234367" w:rsidRPr="00234367" w:rsidRDefault="00234367" w:rsidP="00234367">
      <w:pPr>
        <w:bidi w:val="0"/>
        <w:spacing w:after="0" w:line="240" w:lineRule="auto"/>
        <w:ind w:left="360"/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</w:pPr>
      <w:r w:rsidRPr="00234367"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and money. </w:t>
      </w:r>
    </w:p>
    <w:p w14:paraId="30A9570C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:u w:val="single"/>
          <w14:ligatures w14:val="none"/>
        </w:rPr>
      </w:pPr>
    </w:p>
    <w:p w14:paraId="6B7D27F2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3" w:name="_Hlk153398106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234367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3"/>
    <w:p w14:paraId="3B725EC8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20"/>
        <w:gridCol w:w="9207"/>
      </w:tblGrid>
      <w:tr w:rsidR="00234367" w:rsidRPr="00234367" w14:paraId="033CF4E1" w14:textId="77777777" w:rsidTr="00391A45"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AAFFD7" w14:textId="77777777" w:rsidR="00234367" w:rsidRPr="00234367" w:rsidRDefault="00234367" w:rsidP="0023436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A523" w14:textId="77777777" w:rsidR="00234367" w:rsidRPr="00234367" w:rsidRDefault="00234367" w:rsidP="0023436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My uncle has a big farm.     </w:t>
            </w:r>
          </w:p>
        </w:tc>
      </w:tr>
      <w:tr w:rsidR="00234367" w:rsidRPr="00234367" w14:paraId="7ACB8427" w14:textId="77777777" w:rsidTr="00391A45"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8B01F3" w14:textId="77777777" w:rsidR="00234367" w:rsidRPr="00234367" w:rsidRDefault="00234367" w:rsidP="0023436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6B98B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F98FA6B" w14:textId="77777777" w:rsidR="00234367" w:rsidRPr="00234367" w:rsidRDefault="00234367" w:rsidP="00234367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My uncle sells cows and milk.     </w:t>
            </w:r>
          </w:p>
        </w:tc>
      </w:tr>
      <w:tr w:rsidR="00234367" w:rsidRPr="00234367" w14:paraId="6D869DD3" w14:textId="77777777" w:rsidTr="00391A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99CF97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(    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C4C5" w14:textId="77777777" w:rsidR="00234367" w:rsidRPr="00234367" w:rsidRDefault="00234367" w:rsidP="0023436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232AF95" w14:textId="77777777" w:rsidR="00234367" w:rsidRPr="00234367" w:rsidRDefault="00234367" w:rsidP="0023436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I help my uncle in his farm.    </w:t>
            </w:r>
          </w:p>
        </w:tc>
      </w:tr>
    </w:tbl>
    <w:p w14:paraId="6061986C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</w:p>
    <w:p w14:paraId="1B213FE1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1C11233A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6B52A3C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5F88186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36FAF57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659C49A4" w14:textId="54A8BF3D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tbl>
      <w:tblPr>
        <w:tblpPr w:leftFromText="180" w:rightFromText="180" w:vertAnchor="text" w:horzAnchor="margin" w:tblpY="97"/>
        <w:bidiVisual/>
        <w:tblW w:w="106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1"/>
        <w:gridCol w:w="1274"/>
        <w:gridCol w:w="988"/>
        <w:gridCol w:w="1300"/>
        <w:gridCol w:w="6048"/>
      </w:tblGrid>
      <w:tr w:rsidR="00234367" w:rsidRPr="00234367" w14:paraId="661BD2BE" w14:textId="77777777" w:rsidTr="00391A45">
        <w:trPr>
          <w:trHeight w:val="416"/>
        </w:trPr>
        <w:tc>
          <w:tcPr>
            <w:tcW w:w="1021" w:type="dxa"/>
            <w:shd w:val="clear" w:color="auto" w:fill="auto"/>
          </w:tcPr>
          <w:p w14:paraId="37C20D8B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2A8E55BB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ws</w:t>
            </w:r>
          </w:p>
        </w:tc>
        <w:tc>
          <w:tcPr>
            <w:tcW w:w="1274" w:type="dxa"/>
            <w:shd w:val="clear" w:color="auto" w:fill="auto"/>
          </w:tcPr>
          <w:p w14:paraId="317B9E4F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12"/>
                <w:szCs w:val="12"/>
                <w:rtl/>
                <w14:ligatures w14:val="none"/>
              </w:rPr>
            </w:pPr>
          </w:p>
          <w:p w14:paraId="6E74F917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hickens</w:t>
            </w:r>
          </w:p>
        </w:tc>
        <w:tc>
          <w:tcPr>
            <w:tcW w:w="988" w:type="dxa"/>
            <w:shd w:val="clear" w:color="auto" w:fill="auto"/>
          </w:tcPr>
          <w:p w14:paraId="1884D0A2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3A449245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14:ligatures w14:val="none"/>
              </w:rPr>
            </w:pPr>
          </w:p>
          <w:p w14:paraId="73AC3C7A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ogs</w:t>
            </w:r>
          </w:p>
        </w:tc>
        <w:tc>
          <w:tcPr>
            <w:tcW w:w="1300" w:type="dxa"/>
            <w:shd w:val="clear" w:color="auto" w:fill="auto"/>
          </w:tcPr>
          <w:p w14:paraId="3199053D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14:ligatures w14:val="none"/>
              </w:rPr>
            </w:pPr>
          </w:p>
          <w:p w14:paraId="566AC4CF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ts</w:t>
            </w:r>
          </w:p>
        </w:tc>
        <w:tc>
          <w:tcPr>
            <w:tcW w:w="6048" w:type="dxa"/>
            <w:shd w:val="clear" w:color="auto" w:fill="auto"/>
          </w:tcPr>
          <w:p w14:paraId="590D1642" w14:textId="6A92A19B" w:rsidR="00234367" w:rsidRPr="00234367" w:rsidRDefault="00234367" w:rsidP="00234367">
            <w:pPr>
              <w:pStyle w:val="a6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>I feed the_________ in my uncle's farm.</w:t>
            </w:r>
          </w:p>
        </w:tc>
      </w:tr>
      <w:tr w:rsidR="00234367" w:rsidRPr="00234367" w14:paraId="6D3E1B11" w14:textId="77777777" w:rsidTr="00391A45">
        <w:trPr>
          <w:trHeight w:val="564"/>
        </w:trPr>
        <w:tc>
          <w:tcPr>
            <w:tcW w:w="1021" w:type="dxa"/>
            <w:shd w:val="clear" w:color="auto" w:fill="auto"/>
          </w:tcPr>
          <w:p w14:paraId="5470AB06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oliday</w:t>
            </w:r>
          </w:p>
        </w:tc>
        <w:tc>
          <w:tcPr>
            <w:tcW w:w="1274" w:type="dxa"/>
            <w:shd w:val="clear" w:color="auto" w:fill="auto"/>
          </w:tcPr>
          <w:p w14:paraId="015DE385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ggs</w:t>
            </w:r>
          </w:p>
        </w:tc>
        <w:tc>
          <w:tcPr>
            <w:tcW w:w="988" w:type="dxa"/>
            <w:shd w:val="clear" w:color="auto" w:fill="auto"/>
          </w:tcPr>
          <w:p w14:paraId="09EE0CBB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ilk</w:t>
            </w:r>
          </w:p>
        </w:tc>
        <w:tc>
          <w:tcPr>
            <w:tcW w:w="1300" w:type="dxa"/>
            <w:shd w:val="clear" w:color="auto" w:fill="auto"/>
          </w:tcPr>
          <w:p w14:paraId="0C6B2A3E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hocolate</w:t>
            </w:r>
          </w:p>
        </w:tc>
        <w:tc>
          <w:tcPr>
            <w:tcW w:w="6048" w:type="dxa"/>
            <w:shd w:val="clear" w:color="auto" w:fill="auto"/>
          </w:tcPr>
          <w:p w14:paraId="0640565E" w14:textId="62DB184D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My uncle sometimes gives me _____ and money. </w:t>
            </w:r>
          </w:p>
        </w:tc>
      </w:tr>
    </w:tbl>
    <w:p w14:paraId="01B921F0" w14:textId="1A2F4ED8" w:rsidR="00802297" w:rsidRDefault="00802297" w:rsidP="00802297">
      <w:pPr>
        <w:bidi w:val="0"/>
      </w:pPr>
    </w:p>
    <w:p w14:paraId="5DAAE0B4" w14:textId="77777777" w:rsidR="00802297" w:rsidRDefault="00802297" w:rsidP="00802297">
      <w:pPr>
        <w:bidi w:val="0"/>
      </w:pPr>
    </w:p>
    <w:p w14:paraId="37856C48" w14:textId="44EB1E95" w:rsidR="00802297" w:rsidRPr="00234367" w:rsidRDefault="00802297" w:rsidP="00802297">
      <w:pPr>
        <w:bidi w:val="0"/>
        <w:rPr>
          <w:sz w:val="2"/>
          <w:szCs w:val="2"/>
        </w:rPr>
      </w:pPr>
    </w:p>
    <w:p w14:paraId="375E3055" w14:textId="04D7E828" w:rsidR="00802297" w:rsidRDefault="00234367" w:rsidP="00802297">
      <w:pPr>
        <w:bidi w:val="0"/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0818FC" wp14:editId="6E810835">
                <wp:simplePos x="0" y="0"/>
                <wp:positionH relativeFrom="column">
                  <wp:posOffset>6240780</wp:posOffset>
                </wp:positionH>
                <wp:positionV relativeFrom="paragraph">
                  <wp:posOffset>313055</wp:posOffset>
                </wp:positionV>
                <wp:extent cx="681990" cy="311785"/>
                <wp:effectExtent l="11430" t="10795" r="11430" b="10795"/>
                <wp:wrapNone/>
                <wp:docPr id="1351106792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15F33" w14:textId="77777777" w:rsidR="00234367" w:rsidRPr="00705C03" w:rsidRDefault="00234367" w:rsidP="00234367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18FC" id="_x0000_s1029" type="#_x0000_t202" style="position:absolute;margin-left:491.4pt;margin-top:24.65pt;width:53.7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" strokeweight=".25pt">
                <v:shadow color="#868686"/>
                <v:textbox>
                  <w:txbxContent>
                    <w:p w14:paraId="14B15F33" w14:textId="77777777" w:rsidR="00234367" w:rsidRPr="00705C03" w:rsidRDefault="00234367" w:rsidP="00234367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35ADA" wp14:editId="63683D49">
                <wp:simplePos x="0" y="0"/>
                <wp:positionH relativeFrom="column">
                  <wp:posOffset>2654300</wp:posOffset>
                </wp:positionH>
                <wp:positionV relativeFrom="paragraph">
                  <wp:posOffset>313055</wp:posOffset>
                </wp:positionV>
                <wp:extent cx="1857375" cy="311785"/>
                <wp:effectExtent l="0" t="0" r="28575" b="12065"/>
                <wp:wrapNone/>
                <wp:docPr id="575095371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DE0B2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5ADA" id="مربع نص 5" o:spid="_x0000_s1030" type="#_x0000_t202" style="position:absolute;margin-left:209pt;margin-top:24.65pt;width:146.25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739DE0B2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__________________________</w:t>
      </w:r>
    </w:p>
    <w:p w14:paraId="0AC1FD36" w14:textId="42E2760F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F1BAD80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</w:p>
    <w:p w14:paraId="73DBD9C5" w14:textId="5B494BC6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 xml:space="preserve"> 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>A-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right answer:</w:t>
      </w:r>
    </w:p>
    <w:tbl>
      <w:tblPr>
        <w:tblpPr w:leftFromText="180" w:rightFromText="180" w:vertAnchor="text" w:horzAnchor="margin" w:tblpXSpec="center" w:tblpY="20"/>
        <w:bidiVisual/>
        <w:tblW w:w="11489" w:type="dxa"/>
        <w:tblLook w:val="04A0" w:firstRow="1" w:lastRow="0" w:firstColumn="1" w:lastColumn="0" w:noHBand="0" w:noVBand="1"/>
      </w:tblPr>
      <w:tblGrid>
        <w:gridCol w:w="11489"/>
      </w:tblGrid>
      <w:tr w:rsidR="00234367" w:rsidRPr="00234367" w14:paraId="4C7D6133" w14:textId="77777777" w:rsidTr="00391A45">
        <w:trPr>
          <w:trHeight w:val="414"/>
        </w:trPr>
        <w:tc>
          <w:tcPr>
            <w:tcW w:w="11489" w:type="dxa"/>
            <w:shd w:val="clear" w:color="auto" w:fill="auto"/>
          </w:tcPr>
          <w:p w14:paraId="543E4557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73F6EE4C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6320D5B0" w14:textId="77777777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______ home yesterday.</w:t>
            </w:r>
          </w:p>
          <w:p w14:paraId="7DB2B958" w14:textId="77777777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stayed                    B. stay                    C. stays                D. staying</w:t>
            </w:r>
          </w:p>
        </w:tc>
      </w:tr>
      <w:tr w:rsidR="00234367" w:rsidRPr="00234367" w14:paraId="6CAECE7E" w14:textId="77777777" w:rsidTr="00391A45">
        <w:trPr>
          <w:trHeight w:val="564"/>
        </w:trPr>
        <w:tc>
          <w:tcPr>
            <w:tcW w:w="11489" w:type="dxa"/>
            <w:shd w:val="clear" w:color="auto" w:fill="auto"/>
          </w:tcPr>
          <w:p w14:paraId="0106C1AA" w14:textId="77777777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23436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What ___ you do last weekend?  </w:t>
            </w:r>
          </w:p>
          <w:p w14:paraId="7B404BF4" w14:textId="77777777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do                         B. does                    C. did                  D. doing</w:t>
            </w:r>
          </w:p>
        </w:tc>
      </w:tr>
      <w:tr w:rsidR="00234367" w:rsidRPr="00234367" w14:paraId="2212B9D1" w14:textId="77777777" w:rsidTr="00391A45">
        <w:trPr>
          <w:trHeight w:val="564"/>
        </w:trPr>
        <w:tc>
          <w:tcPr>
            <w:tcW w:w="11489" w:type="dxa"/>
            <w:shd w:val="clear" w:color="auto" w:fill="auto"/>
          </w:tcPr>
          <w:p w14:paraId="0934B116" w14:textId="77777777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re ____three accidents last week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457A4F77" w14:textId="473BF419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was                       B.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is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   C. are                  D. were</w:t>
            </w: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-</w:t>
            </w:r>
            <w:r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:u w:val="single"/>
                <w14:ligatures w14:val="none"/>
              </w:rPr>
              <w:t>Do as shown between brackets:</w:t>
            </w:r>
          </w:p>
          <w:p w14:paraId="64716F60" w14:textId="77777777" w:rsidR="00C41543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didn’t hear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__________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I was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asleep.        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ose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       [nothing / anything]  2- 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A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have some good news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 </w:t>
            </w:r>
          </w:p>
          <w:p w14:paraId="00476419" w14:textId="5A09A512" w:rsidR="00234367" w:rsidRPr="00234367" w:rsidRDefault="00C41543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_____ </w:t>
            </w:r>
            <w:r w:rsidR="00234367"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do </w:t>
            </w:r>
            <w:proofErr w:type="gramStart"/>
            <w:r w:rsidR="00234367"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        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ose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[ Neither / So ]</w:t>
            </w:r>
          </w:p>
          <w:p w14:paraId="4DD7BAB8" w14:textId="77777777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10"/>
                <w:szCs w:val="10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</w:t>
            </w:r>
          </w:p>
          <w:p w14:paraId="6823020E" w14:textId="77777777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4"/>
                <w:szCs w:val="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136E751E" w14:textId="17A2C599" w:rsidR="00711A50" w:rsidRDefault="00C41543" w:rsidP="00711A50">
      <w:pPr>
        <w:bidi w:val="0"/>
      </w:pP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51ED70" wp14:editId="76077C69">
                <wp:simplePos x="0" y="0"/>
                <wp:positionH relativeFrom="column">
                  <wp:posOffset>6250305</wp:posOffset>
                </wp:positionH>
                <wp:positionV relativeFrom="paragraph">
                  <wp:posOffset>138430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CF3E19" w14:textId="69BC566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EB3EDD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ED70" id="مربع نص 8" o:spid="_x0000_s1031" type="#_x0000_t202" style="position:absolute;margin-left:492.15pt;margin-top:10.9pt;width:53.7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3T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" strokeweight=".25pt">
                <v:shadow color="#868686"/>
                <v:textbox>
                  <w:txbxContent>
                    <w:p w14:paraId="4CCF3E19" w14:textId="69BC566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EB3EDD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ECCAF" wp14:editId="11017F9D">
                <wp:simplePos x="0" y="0"/>
                <wp:positionH relativeFrom="column">
                  <wp:posOffset>2682875</wp:posOffset>
                </wp:positionH>
                <wp:positionV relativeFrom="paragraph">
                  <wp:posOffset>157480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E2DD5" w14:textId="77777777" w:rsidR="00C41543" w:rsidRPr="00C65E30" w:rsidRDefault="00C41543" w:rsidP="00C415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CCAF" id="مربع نص 7" o:spid="_x0000_s1032" type="#_x0000_t202" style="position:absolute;margin-left:211.25pt;margin-top:12.4pt;width:14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458E2DD5" w14:textId="77777777" w:rsidR="00C41543" w:rsidRPr="00C65E30" w:rsidRDefault="00C41543" w:rsidP="00C415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F992A5" w14:textId="77777777" w:rsid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56F28E8F" w14:textId="0DD46846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pPr w:leftFromText="180" w:rightFromText="180" w:vertAnchor="text" w:horzAnchor="margin" w:tblpXSpec="center" w:tblpY="20"/>
        <w:bidiVisual/>
        <w:tblW w:w="11212" w:type="dxa"/>
        <w:tblLook w:val="04A0" w:firstRow="1" w:lastRow="0" w:firstColumn="1" w:lastColumn="0" w:noHBand="0" w:noVBand="1"/>
      </w:tblPr>
      <w:tblGrid>
        <w:gridCol w:w="11212"/>
      </w:tblGrid>
      <w:tr w:rsidR="00C41543" w:rsidRPr="00C41543" w14:paraId="5889E7DF" w14:textId="77777777" w:rsidTr="00391A45">
        <w:trPr>
          <w:trHeight w:val="414"/>
        </w:trPr>
        <w:tc>
          <w:tcPr>
            <w:tcW w:w="11212" w:type="dxa"/>
            <w:tcBorders>
              <w:bottom w:val="single" w:sz="4" w:space="0" w:color="FFFFFF"/>
            </w:tcBorders>
            <w:shd w:val="clear" w:color="auto" w:fill="auto"/>
          </w:tcPr>
          <w:p w14:paraId="3253EBCD" w14:textId="09283273" w:rsidR="00C41543" w:rsidRPr="00C41543" w:rsidRDefault="00C41543" w:rsidP="002175A6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="002175A6" w:rsidRPr="002175A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 word calligraphy means</w:t>
            </w:r>
            <w:r w:rsidR="002175A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________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__________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1543" w:rsidRPr="00C41543" w14:paraId="0552F677" w14:textId="77777777" w:rsidTr="00391A45">
        <w:trPr>
          <w:trHeight w:val="564"/>
        </w:trPr>
        <w:tc>
          <w:tcPr>
            <w:tcW w:w="11212" w:type="dxa"/>
            <w:tcBorders>
              <w:top w:val="single" w:sz="4" w:space="0" w:color="FFFFFF"/>
            </w:tcBorders>
            <w:shd w:val="clear" w:color="auto" w:fill="FFFFFF"/>
          </w:tcPr>
          <w:p w14:paraId="3D912C08" w14:textId="56ADECF4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>different writing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   B.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beautiful writing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 C.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good writing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  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D.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bad writing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</w:p>
        </w:tc>
      </w:tr>
      <w:tr w:rsidR="00C41543" w:rsidRPr="00C41543" w14:paraId="77DF8084" w14:textId="77777777" w:rsidTr="00391A45">
        <w:trPr>
          <w:trHeight w:val="564"/>
        </w:trPr>
        <w:tc>
          <w:tcPr>
            <w:tcW w:w="11212" w:type="dxa"/>
            <w:shd w:val="clear" w:color="auto" w:fill="auto"/>
          </w:tcPr>
          <w:p w14:paraId="5AC5F89D" w14:textId="49BF0487" w:rsidR="00C41543" w:rsidRPr="00C41543" w:rsidRDefault="00C41543" w:rsidP="002575AC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</w:t>
            </w:r>
            <w:r w:rsidR="002575AC" w:rsidRPr="002575A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heard a </w:t>
            </w:r>
            <w:r w:rsidR="002575A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___</w:t>
            </w:r>
            <w:r w:rsidR="002575AC" w:rsidRPr="002575A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for help. “Over here! I’m stuck in the fence.</w:t>
            </w:r>
          </w:p>
        </w:tc>
      </w:tr>
      <w:tr w:rsidR="00C41543" w:rsidRPr="00C41543" w14:paraId="6FB60598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54522DDB" w14:textId="74F3D854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mil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B.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laugh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C.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lov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D.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cry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41543" w:rsidRPr="00C41543" w14:paraId="177DED5D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35018CA9" w14:textId="465E4535" w:rsidR="00C41543" w:rsidRPr="00C41543" w:rsidRDefault="00C41543" w:rsidP="00A0425E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3- </w:t>
            </w:r>
            <w:r w:rsidR="00A0425E" w:rsidRPr="00A0425E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hmed has a toothache.</w:t>
            </w:r>
            <w:r w:rsidR="00B653C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He should go to the ______</w:t>
            </w:r>
            <w:proofErr w:type="gramStart"/>
            <w:r w:rsidR="00B653C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</w:t>
            </w:r>
            <w:r w:rsidR="00A0425E" w:rsidRPr="00A0425E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</w:p>
        </w:tc>
      </w:tr>
      <w:tr w:rsidR="00C41543" w:rsidRPr="00C41543" w14:paraId="260D39A9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5507C494" w14:textId="0C9D1CE9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nurs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B.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C.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dentist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D.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doctor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</w:tbl>
    <w:p w14:paraId="63158AE4" w14:textId="0BE18910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4" w:name="_Hlk153484697"/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2604"/>
        <w:gridCol w:w="2674"/>
        <w:gridCol w:w="2694"/>
      </w:tblGrid>
      <w:tr w:rsidR="00C41543" w:rsidRPr="00C41543" w14:paraId="4F7B812D" w14:textId="77777777" w:rsidTr="00391A45">
        <w:trPr>
          <w:trHeight w:val="1178"/>
        </w:trPr>
        <w:tc>
          <w:tcPr>
            <w:tcW w:w="2660" w:type="dxa"/>
            <w:shd w:val="clear" w:color="auto" w:fill="auto"/>
          </w:tcPr>
          <w:p w14:paraId="4C7E319B" w14:textId="4353F194" w:rsidR="00C41543" w:rsidRPr="00C41543" w:rsidRDefault="00EB3EDD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5" w:name="_Hlk105167785"/>
            <w:bookmarkEnd w:id="4"/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DE933D3" wp14:editId="64931DF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5085</wp:posOffset>
                  </wp:positionV>
                  <wp:extent cx="1552575" cy="657225"/>
                  <wp:effectExtent l="0" t="0" r="9525" b="9525"/>
                  <wp:wrapNone/>
                  <wp:docPr id="1" name="صورة 1" descr="Headache PNG Images With Transparent Background | Free Download On Lov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ache PNG Images With Transparent Background | Free Download On Lov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14:paraId="2041ECEA" w14:textId="53BE2AED" w:rsidR="00C41543" w:rsidRPr="00C41543" w:rsidRDefault="00F57D89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F57D89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51424" behindDoc="0" locked="0" layoutInCell="1" allowOverlap="1" wp14:anchorId="4181AD93" wp14:editId="16A98EC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5084</wp:posOffset>
                  </wp:positionV>
                  <wp:extent cx="1438275" cy="657225"/>
                  <wp:effectExtent l="0" t="0" r="9525" b="9525"/>
                  <wp:wrapNone/>
                  <wp:docPr id="2022236733" name="صورة 2022236733" descr="Yawning Emoji Bored Sleepy Emoticon Yellow Stock Vector (Royalty Free)  1995226574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wning Emoji Bored Sleepy Emoticon Yellow Stock Vector (Royalty Free)  1995226574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8" t="5695" r="1148" b="7090"/>
                          <a:stretch/>
                        </pic:blipFill>
                        <pic:spPr bwMode="auto">
                          <a:xfrm>
                            <a:off x="0" y="0"/>
                            <a:ext cx="1438998" cy="6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14:paraId="1C2A8C2D" w14:textId="6CEE3B12" w:rsidR="00C41543" w:rsidRPr="00C41543" w:rsidRDefault="00EB3EDD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EB3EDD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54496" behindDoc="0" locked="0" layoutInCell="1" allowOverlap="1" wp14:anchorId="0A5D0A4B" wp14:editId="794B9B5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5085</wp:posOffset>
                  </wp:positionV>
                  <wp:extent cx="1447800" cy="656845"/>
                  <wp:effectExtent l="0" t="0" r="0" b="0"/>
                  <wp:wrapNone/>
                  <wp:docPr id="198182851" name="صورة 198182851" descr="The Holy Quran, Qur an or Koran (the Recitation) is the Central Religious  Text of Islam, the Noble Quran Stock Photo - Image of arabic, calligraphy:  225670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Holy Quran, Qur an or Koran (the Recitation) is the Central Religious  Text of Islam, the Noble Quran Stock Photo - Image of arabic, calligraphy:  2256708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33"/>
                          <a:stretch/>
                        </pic:blipFill>
                        <pic:spPr bwMode="auto">
                          <a:xfrm>
                            <a:off x="0" y="0"/>
                            <a:ext cx="1459855" cy="66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2750528C" w14:textId="0058FB5B" w:rsidR="00C41543" w:rsidRPr="00C41543" w:rsidRDefault="00B653CC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B653CC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7328" behindDoc="0" locked="0" layoutInCell="1" allowOverlap="1" wp14:anchorId="0020C92E" wp14:editId="2ACC5EFE">
                  <wp:simplePos x="0" y="0"/>
                  <wp:positionH relativeFrom="column">
                    <wp:posOffset>-13334</wp:posOffset>
                  </wp:positionH>
                  <wp:positionV relativeFrom="paragraph">
                    <wp:posOffset>45085</wp:posOffset>
                  </wp:positionV>
                  <wp:extent cx="1550670" cy="652780"/>
                  <wp:effectExtent l="0" t="0" r="0" b="0"/>
                  <wp:wrapNone/>
                  <wp:docPr id="1134521502" name="صورة 1134521502" descr="Dinosaur Cartoon Black And White Vector Royalty Free SVG, Cliparts,  Vectors, and Stock Illustration. Image 481496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osaur Cartoon Black And White Vector Royalty Free SVG, Cliparts,  Vectors, and Stock Illustration. Image 4814962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48" cy="65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1543" w:rsidRPr="00C41543" w14:paraId="1EA05B96" w14:textId="77777777" w:rsidTr="00391A45">
        <w:trPr>
          <w:trHeight w:val="506"/>
        </w:trPr>
        <w:tc>
          <w:tcPr>
            <w:tcW w:w="2660" w:type="dxa"/>
            <w:shd w:val="clear" w:color="auto" w:fill="auto"/>
          </w:tcPr>
          <w:p w14:paraId="50177DA7" w14:textId="59F13690" w:rsidR="00C41543" w:rsidRPr="00C41543" w:rsidRDefault="00C41543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04" w:type="dxa"/>
            <w:shd w:val="clear" w:color="auto" w:fill="auto"/>
          </w:tcPr>
          <w:p w14:paraId="303C557F" w14:textId="77777777" w:rsidR="00C41543" w:rsidRPr="00C41543" w:rsidRDefault="00C41543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74" w:type="dxa"/>
            <w:shd w:val="clear" w:color="auto" w:fill="auto"/>
          </w:tcPr>
          <w:p w14:paraId="15A8BD36" w14:textId="552E9C00" w:rsidR="00C41543" w:rsidRPr="00C41543" w:rsidRDefault="00C41543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  <w:shd w:val="clear" w:color="auto" w:fill="auto"/>
          </w:tcPr>
          <w:p w14:paraId="056F6C74" w14:textId="55E7D580" w:rsidR="00C41543" w:rsidRPr="00C41543" w:rsidRDefault="00C41543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bookmarkEnd w:id="5"/>
    <w:p w14:paraId="08E63AE0" w14:textId="1EAA0060" w:rsidR="00C41543" w:rsidRPr="00C41543" w:rsidRDefault="00C41543" w:rsidP="00C41543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C41543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B9071" wp14:editId="1EBD5283">
                <wp:simplePos x="0" y="0"/>
                <wp:positionH relativeFrom="column">
                  <wp:posOffset>1263015</wp:posOffset>
                </wp:positionH>
                <wp:positionV relativeFrom="paragraph">
                  <wp:posOffset>107315</wp:posOffset>
                </wp:positionV>
                <wp:extent cx="4229100" cy="361950"/>
                <wp:effectExtent l="0" t="0" r="19050" b="19050"/>
                <wp:wrapNone/>
                <wp:docPr id="1815643037" name="مستطيل: زوايا مستدير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913E9" w14:textId="40E28995" w:rsidR="00C41543" w:rsidRPr="008F6C75" w:rsidRDefault="00F57D89" w:rsidP="00F57D89">
                            <w:pPr>
                              <w:spacing w:line="36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57D8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he holy Qur’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leepy </w:t>
                            </w:r>
                            <w:r w:rsid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3CC" w:rsidRP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nosaurs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da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B9071" id="مستطيل: زوايا مستديرة 10" o:spid="_x0000_s1033" style="position:absolute;margin-left:99.45pt;margin-top:8.45pt;width:333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" strokeweight="1pt">
                <v:stroke dashstyle="dash"/>
                <v:shadow color="#868686"/>
                <v:textbox>
                  <w:txbxContent>
                    <w:p w14:paraId="435913E9" w14:textId="40E28995" w:rsidR="00C41543" w:rsidRPr="008F6C75" w:rsidRDefault="00F57D89" w:rsidP="00F57D89">
                      <w:pPr>
                        <w:spacing w:line="360" w:lineRule="auto"/>
                        <w:jc w:val="right"/>
                        <w:rPr>
                          <w:rFonts w:ascii="Comic Sans MS" w:hAnsi="Comic Sans MS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</w:t>
                      </w:r>
                      <w:r w:rsidRP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holy</w:t>
                      </w:r>
                      <w:r w:rsidRP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Qur’a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leepy </w:t>
                      </w:r>
                      <w:r w:rsid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653CC" w:rsidRP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Dinosaurs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Headache </w:t>
                      </w:r>
                    </w:p>
                  </w:txbxContent>
                </v:textbox>
              </v:roundrect>
            </w:pict>
          </mc:Fallback>
        </mc:AlternateContent>
      </w:r>
      <w:r w:rsidRPr="00C41543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12BC5" wp14:editId="68926521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7620" r="11430" b="13970"/>
                <wp:wrapNone/>
                <wp:docPr id="344445054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DA87C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2BC5" id="مربع نص 9" o:spid="_x0000_s1034" type="#_x0000_t202" style="position:absolute;margin-left:487.65pt;margin-top:5.8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w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" strokeweight=".25pt">
                <v:shadow color="#868686"/>
                <v:textbox>
                  <w:txbxContent>
                    <w:p w14:paraId="4B5DA87C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6D4B64" w14:textId="77777777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12F1EEA8" w14:textId="5699C468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65D66C4" w14:textId="6E78DA69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83C4ED6" w14:textId="032CCD6A" w:rsidR="00C41543" w:rsidRPr="00C41543" w:rsidRDefault="00C41543" w:rsidP="00C41543">
      <w:pPr>
        <w:bidi w:val="0"/>
        <w:spacing w:after="0" w:line="240" w:lineRule="auto"/>
        <w:jc w:val="center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08FFF1D4" w14:textId="2810F25B" w:rsidR="00711A50" w:rsidRDefault="00C41543" w:rsidP="00711A50">
      <w:pPr>
        <w:bidi w:val="0"/>
      </w:pP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FC438" wp14:editId="7A043786">
                <wp:simplePos x="0" y="0"/>
                <wp:positionH relativeFrom="column">
                  <wp:posOffset>6250305</wp:posOffset>
                </wp:positionH>
                <wp:positionV relativeFrom="paragraph">
                  <wp:posOffset>118745</wp:posOffset>
                </wp:positionV>
                <wp:extent cx="681990" cy="311785"/>
                <wp:effectExtent l="11430" t="10160" r="11430" b="11430"/>
                <wp:wrapNone/>
                <wp:docPr id="983860342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099A1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C438" id="مربع نص 16" o:spid="_x0000_s1035" type="#_x0000_t202" style="position:absolute;margin-left:492.15pt;margin-top:9.35pt;width:53.7pt;height:2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xZ1edd4AAAAKAQAADwAAAAAAAAAAAAAAAAB3BAAAZHJzL2Rvd25yZXYueG1s&#10;UEsFBgAAAAAEAAQA8wAAAIIFAAAAAA==&#10;" strokeweight=".25pt">
                <v:shadow color="#868686"/>
                <v:textbox>
                  <w:txbxContent>
                    <w:p w14:paraId="27B099A1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7673E" wp14:editId="685C2CC6">
                <wp:simplePos x="0" y="0"/>
                <wp:positionH relativeFrom="column">
                  <wp:posOffset>2940050</wp:posOffset>
                </wp:positionH>
                <wp:positionV relativeFrom="paragraph">
                  <wp:posOffset>130810</wp:posOffset>
                </wp:positionV>
                <wp:extent cx="1857375" cy="311785"/>
                <wp:effectExtent l="0" t="0" r="28575" b="12065"/>
                <wp:wrapNone/>
                <wp:docPr id="1747734150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282BD" w14:textId="77777777" w:rsidR="00C41543" w:rsidRPr="00C65E30" w:rsidRDefault="00C41543" w:rsidP="00C415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673E" id="مربع نص 15" o:spid="_x0000_s1036" type="#_x0000_t202" style="position:absolute;margin-left:231.5pt;margin-top:10.3pt;width:146.25pt;height:2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D0282BD" w14:textId="77777777" w:rsidR="00C41543" w:rsidRPr="00C65E30" w:rsidRDefault="00C41543" w:rsidP="00C415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1E9C32" w14:textId="5F41AFD2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8"/>
          <w:szCs w:val="2"/>
          <w14:ligatures w14:val="none"/>
        </w:rPr>
      </w:pPr>
    </w:p>
    <w:p w14:paraId="6F5B062C" w14:textId="6CD6E982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1208C84A" w14:textId="77777777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8"/>
          <w:szCs w:val="2"/>
          <w14:ligatures w14:val="none"/>
        </w:rPr>
      </w:pPr>
    </w:p>
    <w:p w14:paraId="75F86D8F" w14:textId="6D4265CA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pPr w:leftFromText="180" w:rightFromText="180" w:vertAnchor="text" w:horzAnchor="margin" w:tblpY="23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4819"/>
      </w:tblGrid>
      <w:tr w:rsidR="00C41543" w:rsidRPr="00C41543" w14:paraId="0BEF0A64" w14:textId="77777777" w:rsidTr="00C41543">
        <w:trPr>
          <w:trHeight w:val="414"/>
        </w:trPr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14:paraId="56900D5F" w14:textId="16731588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EB3ED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n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126" w:type="dxa"/>
            <w:tcBorders>
              <w:bottom w:val="single" w:sz="4" w:space="0" w:color="7F7F7F"/>
            </w:tcBorders>
            <w:shd w:val="clear" w:color="auto" w:fill="auto"/>
          </w:tcPr>
          <w:p w14:paraId="6F5DCA41" w14:textId="571746F3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EB3ED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g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7C250A28" w14:textId="7C1EC8B6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360" w:lineRule="auto"/>
              <w:ind w:left="360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EB3ED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m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</w:tcPr>
          <w:p w14:paraId="3403AC20" w14:textId="506D3617" w:rsidR="00C41543" w:rsidRPr="00C41543" w:rsidRDefault="00C41543" w:rsidP="00EB3EDD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="00EB3ED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</w:t>
            </w:r>
            <w:r w:rsidR="00EB3EDD" w:rsidRPr="00EB3ED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here many people in the </w:t>
            </w:r>
            <w:proofErr w:type="spellStart"/>
            <w:r w:rsidR="00EB3EDD" w:rsidRPr="00EB3ED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stadiu</w:t>
            </w:r>
            <w:proofErr w:type="spellEnd"/>
            <w:r w:rsidR="00EB3ED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 </w:t>
            </w:r>
          </w:p>
        </w:tc>
      </w:tr>
      <w:tr w:rsidR="00C41543" w:rsidRPr="00C41543" w14:paraId="4F713EE1" w14:textId="77777777" w:rsidTr="00C41543">
        <w:trPr>
          <w:trHeight w:val="564"/>
        </w:trPr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6E4BBB" w14:textId="765EE357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5C47FB" w14:textId="797559BB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425C8D" w14:textId="366C2941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t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4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E54412" w14:textId="7339F524" w:rsidR="00C41543" w:rsidRPr="00C41543" w:rsidRDefault="00C41543" w:rsidP="00B107F5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C4154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Don’t be </w:t>
            </w:r>
            <w:r w:rsid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proofErr w:type="spellStart"/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y</w:t>
            </w:r>
            <w:proofErr w:type="spellEnd"/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1543" w:rsidRPr="00C41543" w14:paraId="5CC01182" w14:textId="77777777" w:rsidTr="00C41543">
        <w:trPr>
          <w:trHeight w:val="564"/>
        </w:trPr>
        <w:tc>
          <w:tcPr>
            <w:tcW w:w="3969" w:type="dxa"/>
            <w:gridSpan w:val="2"/>
            <w:shd w:val="clear" w:color="auto" w:fill="auto"/>
          </w:tcPr>
          <w:p w14:paraId="46861D7F" w14:textId="6B5786C8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         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l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14:paraId="22267039" w14:textId="41E27EA1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s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4819" w:type="dxa"/>
            <w:shd w:val="clear" w:color="auto" w:fill="auto"/>
          </w:tcPr>
          <w:p w14:paraId="37AC0171" w14:textId="5B5632E5" w:rsidR="00C41543" w:rsidRPr="00C41543" w:rsidRDefault="00C41543" w:rsidP="00B107F5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C41543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C4154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Doctor, I feel </w:t>
            </w:r>
            <w:proofErr w:type="spellStart"/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k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F6C90AD" w14:textId="52FC0CED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8014F91" w14:textId="130FB920" w:rsidR="00711A50" w:rsidRDefault="00711A50" w:rsidP="00711A50">
      <w:pPr>
        <w:bidi w:val="0"/>
      </w:pPr>
    </w:p>
    <w:p w14:paraId="2B4FD5A0" w14:textId="4B8B732D" w:rsidR="00711A50" w:rsidRDefault="00711A50" w:rsidP="00711A50">
      <w:pPr>
        <w:bidi w:val="0"/>
      </w:pPr>
    </w:p>
    <w:p w14:paraId="68CF6B5A" w14:textId="2B48D6AC" w:rsidR="00711A50" w:rsidRDefault="00711A50" w:rsidP="00711A50">
      <w:pPr>
        <w:bidi w:val="0"/>
      </w:pPr>
    </w:p>
    <w:p w14:paraId="5CC383E7" w14:textId="77777777" w:rsidR="00711A50" w:rsidRDefault="00711A50" w:rsidP="00711A50">
      <w:pPr>
        <w:bidi w:val="0"/>
      </w:pPr>
    </w:p>
    <w:p w14:paraId="3649768A" w14:textId="3C355AF0" w:rsidR="006360B0" w:rsidRPr="006360B0" w:rsidRDefault="009574FB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bookmarkStart w:id="6" w:name="_Hlk153661533"/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  <w:r w:rsidR="006360B0"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bookmarkEnd w:id="6"/>
    <w:p w14:paraId="4AC14DD0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3C2F84A4" w:rsidR="000246CB" w:rsidRDefault="000246CB" w:rsidP="000246CB">
      <w:pPr>
        <w:bidi w:val="0"/>
      </w:pPr>
    </w:p>
    <w:p w14:paraId="420F2F52" w14:textId="1064E8A6" w:rsidR="000246CB" w:rsidRPr="000246CB" w:rsidRDefault="000246CB" w:rsidP="00A60FD3">
      <w:pPr>
        <w:bidi w:val="0"/>
      </w:pPr>
    </w:p>
    <w:p w14:paraId="5145E51C" w14:textId="77777777" w:rsidR="000246CB" w:rsidRPr="000246CB" w:rsidRDefault="000246CB" w:rsidP="000246CB">
      <w:pPr>
        <w:bidi w:val="0"/>
      </w:pPr>
    </w:p>
    <w:p w14:paraId="3F3753E6" w14:textId="1592E0D9" w:rsidR="000246CB" w:rsidRPr="000246CB" w:rsidRDefault="000246CB" w:rsidP="000246CB">
      <w:pPr>
        <w:bidi w:val="0"/>
      </w:pPr>
    </w:p>
    <w:p w14:paraId="1F17EBBB" w14:textId="54F4A357" w:rsidR="000246CB" w:rsidRDefault="000246CB" w:rsidP="000246CB">
      <w:pPr>
        <w:bidi w:val="0"/>
      </w:pPr>
    </w:p>
    <w:p w14:paraId="1BC5749B" w14:textId="0920DE88" w:rsidR="00711A50" w:rsidRPr="00711A50" w:rsidRDefault="00711A50" w:rsidP="00711A50">
      <w:pPr>
        <w:bidi w:val="0"/>
      </w:pPr>
    </w:p>
    <w:p w14:paraId="6EC14A4A" w14:textId="77777777" w:rsidR="00711A50" w:rsidRPr="00711A50" w:rsidRDefault="00711A50" w:rsidP="00711A50">
      <w:pPr>
        <w:bidi w:val="0"/>
      </w:pPr>
    </w:p>
    <w:p w14:paraId="64E7A68E" w14:textId="77777777" w:rsidR="00711A50" w:rsidRPr="00711A50" w:rsidRDefault="00711A50" w:rsidP="00711A50">
      <w:pPr>
        <w:bidi w:val="0"/>
      </w:pPr>
    </w:p>
    <w:p w14:paraId="20F2591C" w14:textId="77777777" w:rsidR="00711A50" w:rsidRPr="00711A50" w:rsidRDefault="00711A50" w:rsidP="00711A50">
      <w:pPr>
        <w:bidi w:val="0"/>
      </w:pPr>
    </w:p>
    <w:p w14:paraId="2363628E" w14:textId="77777777" w:rsidR="00711A50" w:rsidRPr="00711A50" w:rsidRDefault="00711A50" w:rsidP="00711A50">
      <w:pPr>
        <w:bidi w:val="0"/>
      </w:pPr>
    </w:p>
    <w:p w14:paraId="4CAE8313" w14:textId="77777777" w:rsidR="00711A50" w:rsidRPr="00711A50" w:rsidRDefault="00711A50" w:rsidP="00711A50">
      <w:pPr>
        <w:bidi w:val="0"/>
      </w:pPr>
    </w:p>
    <w:p w14:paraId="0ADA08A9" w14:textId="77777777" w:rsidR="00711A50" w:rsidRPr="00711A50" w:rsidRDefault="00711A50" w:rsidP="00711A50">
      <w:pPr>
        <w:bidi w:val="0"/>
      </w:pPr>
    </w:p>
    <w:p w14:paraId="3ED72794" w14:textId="77777777" w:rsidR="00711A50" w:rsidRPr="00711A50" w:rsidRDefault="00711A50" w:rsidP="00711A50">
      <w:pPr>
        <w:bidi w:val="0"/>
      </w:pPr>
    </w:p>
    <w:p w14:paraId="72A8AA14" w14:textId="77777777" w:rsidR="00711A50" w:rsidRPr="00711A50" w:rsidRDefault="00711A50" w:rsidP="00711A50">
      <w:pPr>
        <w:bidi w:val="0"/>
      </w:pPr>
    </w:p>
    <w:p w14:paraId="3253235C" w14:textId="77777777" w:rsidR="00711A50" w:rsidRPr="00711A50" w:rsidRDefault="00711A50" w:rsidP="00711A50">
      <w:pPr>
        <w:bidi w:val="0"/>
      </w:pPr>
    </w:p>
    <w:p w14:paraId="588C2491" w14:textId="70AF2859" w:rsidR="00711A50" w:rsidRPr="00711A50" w:rsidRDefault="00711A50" w:rsidP="00711A50">
      <w:pPr>
        <w:tabs>
          <w:tab w:val="left" w:pos="8955"/>
        </w:tabs>
        <w:bidi w:val="0"/>
      </w:pPr>
    </w:p>
    <w:sectPr w:rsidR="00711A50" w:rsidRPr="00711A50" w:rsidSect="006360B0">
      <w:footerReference w:type="even" r:id="rId14"/>
      <w:footerReference w:type="default" r:id="rId1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80C1" w14:textId="77777777" w:rsidR="00A56B90" w:rsidRDefault="00A56B90" w:rsidP="004C6074">
      <w:pPr>
        <w:spacing w:after="0" w:line="240" w:lineRule="auto"/>
      </w:pPr>
      <w:r>
        <w:separator/>
      </w:r>
    </w:p>
  </w:endnote>
  <w:endnote w:type="continuationSeparator" w:id="0">
    <w:p w14:paraId="7049512B" w14:textId="77777777" w:rsidR="00A56B90" w:rsidRDefault="00A56B90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7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7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6B61" w14:textId="77777777" w:rsidR="00A56B90" w:rsidRDefault="00A56B90" w:rsidP="004C6074">
      <w:pPr>
        <w:spacing w:after="0" w:line="240" w:lineRule="auto"/>
      </w:pPr>
      <w:r>
        <w:separator/>
      </w:r>
    </w:p>
  </w:footnote>
  <w:footnote w:type="continuationSeparator" w:id="0">
    <w:p w14:paraId="359639DE" w14:textId="77777777" w:rsidR="00A56B90" w:rsidRDefault="00A56B90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F3D15"/>
    <w:rsid w:val="00103775"/>
    <w:rsid w:val="00105E4A"/>
    <w:rsid w:val="0013201E"/>
    <w:rsid w:val="00136A64"/>
    <w:rsid w:val="00175323"/>
    <w:rsid w:val="001A78B0"/>
    <w:rsid w:val="001D1659"/>
    <w:rsid w:val="001E5B0B"/>
    <w:rsid w:val="002175A6"/>
    <w:rsid w:val="00234367"/>
    <w:rsid w:val="002361C9"/>
    <w:rsid w:val="002575AC"/>
    <w:rsid w:val="00365F7F"/>
    <w:rsid w:val="00370EFE"/>
    <w:rsid w:val="003C1A59"/>
    <w:rsid w:val="00417758"/>
    <w:rsid w:val="004666DF"/>
    <w:rsid w:val="004C6074"/>
    <w:rsid w:val="0052507D"/>
    <w:rsid w:val="00534D7C"/>
    <w:rsid w:val="00535D53"/>
    <w:rsid w:val="00562898"/>
    <w:rsid w:val="005919B1"/>
    <w:rsid w:val="006360B0"/>
    <w:rsid w:val="006A6CA3"/>
    <w:rsid w:val="00711A50"/>
    <w:rsid w:val="00742030"/>
    <w:rsid w:val="007F273B"/>
    <w:rsid w:val="00802297"/>
    <w:rsid w:val="0082245E"/>
    <w:rsid w:val="008547AB"/>
    <w:rsid w:val="008770A2"/>
    <w:rsid w:val="008934F1"/>
    <w:rsid w:val="0090006C"/>
    <w:rsid w:val="009574FB"/>
    <w:rsid w:val="00A0425E"/>
    <w:rsid w:val="00A06535"/>
    <w:rsid w:val="00A377C7"/>
    <w:rsid w:val="00A56B90"/>
    <w:rsid w:val="00A60FD3"/>
    <w:rsid w:val="00AA759A"/>
    <w:rsid w:val="00AE05D6"/>
    <w:rsid w:val="00B107F5"/>
    <w:rsid w:val="00B653CC"/>
    <w:rsid w:val="00B7305D"/>
    <w:rsid w:val="00B806E2"/>
    <w:rsid w:val="00B91AC6"/>
    <w:rsid w:val="00BB000D"/>
    <w:rsid w:val="00BC3D37"/>
    <w:rsid w:val="00BD3D5B"/>
    <w:rsid w:val="00C17E85"/>
    <w:rsid w:val="00C41543"/>
    <w:rsid w:val="00CA5C1E"/>
    <w:rsid w:val="00E02E7C"/>
    <w:rsid w:val="00E75927"/>
    <w:rsid w:val="00EB3EDD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2630D"/>
    <w:rsid w:val="00040A79"/>
    <w:rsid w:val="00203F72"/>
    <w:rsid w:val="004361BF"/>
    <w:rsid w:val="00547107"/>
    <w:rsid w:val="008F5ABB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3</cp:revision>
  <cp:lastPrinted>2023-12-16T10:19:00Z</cp:lastPrinted>
  <dcterms:created xsi:type="dcterms:W3CDTF">2023-12-16T10:49:00Z</dcterms:created>
  <dcterms:modified xsi:type="dcterms:W3CDTF">2023-12-17T09:51:00Z</dcterms:modified>
</cp:coreProperties>
</file>